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C4" w:rsidRPr="00926B17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6B17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8F7DC4" w:rsidRPr="00926B17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6B17">
        <w:rPr>
          <w:rFonts w:ascii="Arial" w:hAnsi="Arial" w:cs="Arial"/>
          <w:b/>
          <w:kern w:val="28"/>
          <w:sz w:val="32"/>
        </w:rPr>
        <w:t>ПЕНЗЕНСКОЙ ОБЛАСТИ</w:t>
      </w:r>
    </w:p>
    <w:p w:rsidR="008F7DC4" w:rsidRPr="00926B17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6B17">
        <w:rPr>
          <w:rFonts w:ascii="Arial" w:hAnsi="Arial" w:cs="Arial"/>
          <w:b/>
          <w:kern w:val="28"/>
          <w:sz w:val="32"/>
        </w:rPr>
        <w:t>ПОСТАНОВЛЕНИЕ</w:t>
      </w:r>
    </w:p>
    <w:p w:rsidR="00DF47D3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6B17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8F7DC4" w:rsidRPr="00926B17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26B17">
        <w:rPr>
          <w:rFonts w:ascii="Arial" w:hAnsi="Arial" w:cs="Arial"/>
          <w:b/>
          <w:kern w:val="28"/>
          <w:sz w:val="32"/>
        </w:rPr>
        <w:t>с.Бессоновка</w:t>
      </w:r>
    </w:p>
    <w:p w:rsidR="008F7DC4" w:rsidRPr="00926B17" w:rsidRDefault="008F7DC4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369E6" w:rsidRPr="00926B17" w:rsidRDefault="008F72FC" w:rsidP="00926B1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6B17">
        <w:rPr>
          <w:rFonts w:ascii="Arial" w:hAnsi="Arial" w:cs="Arial"/>
          <w:b/>
          <w:kern w:val="28"/>
          <w:sz w:val="32"/>
        </w:rPr>
        <w:t xml:space="preserve">Об утверждении Положения о порядке прохождения испытания при заключении трудового договора с муниципальным служащим </w:t>
      </w:r>
      <w:r w:rsidR="00DF41EF" w:rsidRPr="00926B17">
        <w:rPr>
          <w:rFonts w:ascii="Arial" w:hAnsi="Arial" w:cs="Arial"/>
          <w:b/>
          <w:kern w:val="28"/>
          <w:sz w:val="32"/>
        </w:rPr>
        <w:t xml:space="preserve">Бессоновского района Пензенской области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</w:p>
    <w:p w:rsidR="001369E6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В соответствии со статьями 70, 71 Трудового кодекса Российской Федерации, Федеральным законом от 02.03.2007 № 25-ФЗ «О муниципальной службе в Российской Федерации»,</w:t>
      </w:r>
      <w:r w:rsidR="001369E6" w:rsidRPr="00926B17">
        <w:rPr>
          <w:rFonts w:ascii="Arial" w:hAnsi="Arial" w:cs="Arial"/>
          <w:sz w:val="24"/>
        </w:rPr>
        <w:t xml:space="preserve"> на основании Устава муниципального района Бессоновского района Пензенской области, администрация Бессоновского района, постановляет: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2B4EC6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 Утвердить прилагаемое Положение о порядке прохождения испытания при заключении трудового договора с муниципальным служащим Бессоновского района Пензенской области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 Признать утратившим силу постановление администрации Бессоновского района Пензенской области от 20 мая 2020 года № 377 «Об утверждении Положения о порядке прохождения испытания при заключении трудового договора с муниципальным служащим администрации Бессоновского района Пензенской области».</w:t>
      </w:r>
    </w:p>
    <w:p w:rsidR="00956CCF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</w:t>
      </w:r>
      <w:r w:rsidR="001369E6" w:rsidRPr="00926B17">
        <w:rPr>
          <w:rFonts w:ascii="Arial" w:hAnsi="Arial" w:cs="Arial"/>
          <w:sz w:val="24"/>
        </w:rPr>
        <w:t xml:space="preserve">. </w:t>
      </w:r>
      <w:r w:rsidR="00956CCF" w:rsidRPr="00926B17">
        <w:rPr>
          <w:rFonts w:ascii="Arial" w:hAnsi="Arial" w:cs="Arial"/>
          <w:sz w:val="24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956CCF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4</w:t>
      </w:r>
      <w:r w:rsidR="00956CCF" w:rsidRPr="00926B17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926B17">
        <w:rPr>
          <w:rFonts w:ascii="Arial" w:hAnsi="Arial" w:cs="Arial"/>
          <w:sz w:val="24"/>
        </w:rPr>
        <w:t xml:space="preserve"> (обнародования).</w:t>
      </w:r>
    </w:p>
    <w:p w:rsidR="00956CCF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5</w:t>
      </w:r>
      <w:r w:rsidR="00956CCF" w:rsidRPr="00926B17">
        <w:rPr>
          <w:rFonts w:ascii="Arial" w:hAnsi="Arial" w:cs="Arial"/>
          <w:sz w:val="24"/>
        </w:rPr>
        <w:t xml:space="preserve">. </w:t>
      </w:r>
      <w:bookmarkEnd w:id="1"/>
      <w:r w:rsidR="00956CCF" w:rsidRPr="00926B17">
        <w:rPr>
          <w:rFonts w:ascii="Arial" w:hAnsi="Arial" w:cs="Arial"/>
          <w:sz w:val="24"/>
        </w:rPr>
        <w:t xml:space="preserve">Контроль за исполнением настоящего постановления возложить </w:t>
      </w:r>
      <w:r w:rsidR="00FE4312" w:rsidRPr="00926B17">
        <w:rPr>
          <w:rFonts w:ascii="Arial" w:hAnsi="Arial" w:cs="Arial"/>
          <w:sz w:val="24"/>
        </w:rPr>
        <w:t xml:space="preserve">на </w:t>
      </w:r>
      <w:r w:rsidR="00052A87" w:rsidRPr="00926B17">
        <w:rPr>
          <w:rFonts w:ascii="Arial" w:hAnsi="Arial" w:cs="Arial"/>
          <w:sz w:val="24"/>
        </w:rPr>
        <w:t>р</w:t>
      </w:r>
      <w:r w:rsidR="00956CCF" w:rsidRPr="00926B17">
        <w:rPr>
          <w:rFonts w:ascii="Arial" w:hAnsi="Arial" w:cs="Arial"/>
          <w:sz w:val="24"/>
        </w:rPr>
        <w:t>уководителя аппарата администрации района.</w:t>
      </w:r>
    </w:p>
    <w:p w:rsidR="00992BFD" w:rsidRPr="00926B17" w:rsidRDefault="00992BFD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926B17" w:rsidRDefault="003731C1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Глава</w:t>
      </w:r>
      <w:r w:rsidR="00926B17">
        <w:rPr>
          <w:rFonts w:ascii="Arial" w:hAnsi="Arial" w:cs="Arial"/>
          <w:sz w:val="24"/>
        </w:rPr>
        <w:t xml:space="preserve"> </w:t>
      </w:r>
      <w:r w:rsidR="00852208" w:rsidRPr="00926B17">
        <w:rPr>
          <w:rFonts w:ascii="Arial" w:hAnsi="Arial" w:cs="Arial"/>
          <w:sz w:val="24"/>
        </w:rPr>
        <w:t>Бессоновского</w:t>
      </w:r>
      <w:r w:rsidR="00956CCF" w:rsidRPr="00926B17">
        <w:rPr>
          <w:rFonts w:ascii="Arial" w:hAnsi="Arial" w:cs="Arial"/>
          <w:sz w:val="24"/>
        </w:rPr>
        <w:t xml:space="preserve"> района</w:t>
      </w:r>
    </w:p>
    <w:p w:rsidR="00253C85" w:rsidRPr="00926B17" w:rsidRDefault="00956CCF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А.Г. Воронков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Утверждено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Постановлением администрации Бессоновского района Пензенской области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от </w:t>
      </w:r>
      <w:r w:rsidR="00ED17BF" w:rsidRPr="00926B17">
        <w:rPr>
          <w:rFonts w:ascii="Arial" w:hAnsi="Arial" w:cs="Arial"/>
          <w:sz w:val="24"/>
        </w:rPr>
        <w:t xml:space="preserve">09 июля 2024 года </w:t>
      </w:r>
      <w:r w:rsidRPr="00926B17">
        <w:rPr>
          <w:rFonts w:ascii="Arial" w:hAnsi="Arial" w:cs="Arial"/>
          <w:sz w:val="24"/>
        </w:rPr>
        <w:t xml:space="preserve">№ </w:t>
      </w:r>
      <w:r w:rsidR="00ED17BF" w:rsidRPr="00926B17">
        <w:rPr>
          <w:rFonts w:ascii="Arial" w:hAnsi="Arial" w:cs="Arial"/>
          <w:sz w:val="24"/>
        </w:rPr>
        <w:t>835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2" w:name="Par29"/>
      <w:bookmarkEnd w:id="2"/>
      <w:r w:rsidRPr="00926B17">
        <w:rPr>
          <w:rFonts w:ascii="Arial" w:hAnsi="Arial" w:cs="Arial"/>
          <w:b/>
          <w:kern w:val="32"/>
          <w:sz w:val="32"/>
        </w:rPr>
        <w:t>Положение</w:t>
      </w:r>
      <w:r w:rsidR="00926B17" w:rsidRPr="00926B17">
        <w:rPr>
          <w:rFonts w:ascii="Arial" w:hAnsi="Arial" w:cs="Arial"/>
          <w:b/>
          <w:kern w:val="32"/>
          <w:sz w:val="32"/>
        </w:rPr>
        <w:t xml:space="preserve"> </w:t>
      </w:r>
      <w:r w:rsidRPr="00926B17">
        <w:rPr>
          <w:rFonts w:ascii="Arial" w:hAnsi="Arial" w:cs="Arial"/>
          <w:b/>
          <w:kern w:val="32"/>
          <w:sz w:val="32"/>
        </w:rPr>
        <w:t>о порядке прохождения испытания при заключении трудового договора с муниципальным служащим Бессоноввского района Пензенской области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926B17">
        <w:rPr>
          <w:rFonts w:ascii="Arial" w:hAnsi="Arial" w:cs="Arial"/>
          <w:b/>
          <w:kern w:val="32"/>
          <w:sz w:val="30"/>
        </w:rPr>
        <w:t>I. Общие положения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1.1. Настоящее Положение о порядке прохождения испытания при заключении трудового договора с муниципальным служащим Бессоновского района Пензенской области (далее – Положение) разработано в соответствии со статьями 70, 71 Трудового кодекса Российской Федерации (с последующими изменениями), Федеральным законом от 02.03.2007 № 25-ФЗ «О муниципальной службе в Российской Федерации» (с последующими изменениями) и определяет порядок прохождения испытания при заключении трудового договора с муниципальным служащим Бессоновского района Пензенской области (далее – муниципальный служащий) в целях проверки его соответствия поручаемой работе.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2. Проверка соответствия муниципального служащего поручаемой работе осуществляется исходя из исполнения муниципальным служащим возложенных на него должностных обязанностей, установленных должностной инструкцией муниципального служащего по замещаемой должности, а также исполнения заданий, предусмотренных в плане прохождения испытания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3. В трудовом договоре и акте представителя нанимателя (работодателя) о назначении на должность муниципальной службы в Бессоновском районе Пензенской области (далее – должность муниципальной службы), по соглашению сторон может быть предусмотрено условие об испытании муниципального служащего. Срок испытания устанавливается в соответствии с Трудовым кодексом Российской Федерации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В срок испытания не засчитываются период временной нетрудоспособности муниципального служащего и другие периоды, когда муниципальный служащий фактически отсутствовал на работе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1.4. Отсутствие в трудовом договоре и акте представителя нанимателя (работодателя) о назначении на должность муниципальной службы условия об испытании означает, что муниципальный служащий принят без испытания.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5. При назначении на должность муниципальной службы испытание не устанавливается для: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лиц, принятых по результатам конкурса на замещение соответствующей должности муниципальной службы, проведенному в порядке, установленном решением Собрания представителей Бессоновского района Пензенской области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беременных женщин и женщин, имеющих детей в возрасте до полутора лет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лиц, заключающих трудовой договор на срок до двух месяцев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3" w:name="sub_70048"/>
      <w:r w:rsidRPr="00926B17">
        <w:rPr>
          <w:rFonts w:ascii="Arial" w:hAnsi="Arial" w:cs="Arial"/>
          <w:sz w:val="24"/>
        </w:rPr>
        <w:t>- иных лиц в случаях, предусмотренных Трудовым кодексом Российской Федерации (с последующими изменениями), иными федеральными законами, коллективным договором.</w:t>
      </w:r>
    </w:p>
    <w:bookmarkEnd w:id="3"/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6. В период прохождения испытания на муниципального служащего распространяется положения трудового законодательства и иных нормативных правовых актов, содержащих нормы трудового права, законодательства о муниципальной службе Российской Федерации и Пензенской области, муниципальных правовых актов, коллективного договора, локальных нормативных актов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7. Исчисление срока испытания начинается с первого дня прохождения муниципальной службы, а именно с даты назначения на должность муниципальной службы и ее фактического замещения.</w:t>
      </w:r>
    </w:p>
    <w:p w:rsidR="00926B17" w:rsidRDefault="00926B17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926B17">
        <w:rPr>
          <w:rFonts w:ascii="Arial" w:hAnsi="Arial" w:cs="Arial"/>
          <w:b/>
          <w:kern w:val="32"/>
          <w:sz w:val="30"/>
        </w:rPr>
        <w:t>II. Порядок прохождения испытания</w:t>
      </w:r>
    </w:p>
    <w:p w:rsidR="00926B17" w:rsidRDefault="00926B17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1. Непосредственный руководитель муниципального служащего обязан: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ознакомить муниципального служащего с полномочиями и структурой администрации Бессоновского района Пензенской области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редоставить муниципальному служащему информационные материалы и документы, необходимые для исполнения им должностных обязанностей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обеспечить организационно-технические условия, необходимые для исполнения муниципальным служащим должностных обязанностей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оручать муниципальному служащему задания в соответствии с должностной инструкцией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роводить с муниципальным служащим собеседования с целью устранения возможных факторов, затрудняющих исполнение им должностных обязанностей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объективно оценить результаты прохождения испытания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2. Непосредственный руководитель муниципального служащего составляет план прохождения испытания на весь период прохождения испытания по форме согласно приложению № 1 к настоящему Положению, утверждает его представителем нанимателя (работодателем) и представляет в организационный отдел администрации Бессоновского района Пензенской области (далее – кадровая служба)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Кадровая служба знакомит муниципального служащего с утвержденным планом прохождения испытания под роспись в день подписания трудового договора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План прохождения испытания составляется в трех экземплярах, которые находятся у муниципального служащего, его непосредственного руководителя и в кадровой службе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3. В плане прохождения испытания в зависимости от должностных обязанностей муниципального служащего, установленных должностной инструкцией, предусматривается: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изучение нормативных правовых актов Российской Федерации и Пензенской области, муниципальных правовых актов Бессоновского района Пензенской области применительно к исполнению должностных обязанностей, в том числе нормативных правовых актов, регламентирующих деятельность администрации Бессоновского района Пензенской области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выполнение практических заданий в соответствии с должностной инструкцией муниципального служащего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Практические задания в плане прохождения испытания должны быть конкретными, по каждому из них устанавливается срок исполнения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2.4. В период прохождения испытания каждый факт неисполнения или ненадлежащего исполнения муниципальным служащим возложенных на него должностных обязанностей, установленных должностной инструкцией, а также предусмотренных планом прохождения испытания, должен быть зафиксирован документально.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5. В случае неисполнения или ненадлежащего исполнения муниципальным служащим по его вине возложенных на него должностных обязанностей в период испытания представитель нанимателя имеет право применить дисциплинарные взыскания в порядке, установленном Трудовым кодексом Российской Федерации и другими федеральными законами.</w:t>
      </w:r>
    </w:p>
    <w:p w:rsidR="00926B17" w:rsidRDefault="00926B17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926B17">
        <w:rPr>
          <w:rFonts w:ascii="Arial" w:hAnsi="Arial" w:cs="Arial"/>
          <w:b/>
          <w:kern w:val="32"/>
          <w:sz w:val="30"/>
        </w:rPr>
        <w:t>III. Результат испытания</w:t>
      </w:r>
    </w:p>
    <w:p w:rsidR="00926B17" w:rsidRDefault="00926B17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1. За десять рабочих дней до окончания срока испытания непосредственный руководитель готовит заключение о результате испытания (далее – заключение) по форме согласно приложению № 2 к настоящему Положению утверждает его представителем нанимателя (работодателем)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2. Непосредственный руководитель при оформлении заключения: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риводит перечень основных заданий, выполненных муниципальным служащим в соответствии с должностной инструкцией, а также дает оценку их результатов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дает оценку профессиональных и личностных качеств муниципального служащего по предложенным критериям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делает выводы о прохождении испытания и соответствии муниципального служащего замещаемой должности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В заключении указываются причины, послужившие основанием для признания результата прохождения испытания неудовлетворительным, доказательства несоответствия муниципального служащего замещаемой им должности, ошибки, выявленные при исполнении должностных обязанностей, в том числе неправильное применение нормативных правовых актов Российской Федерации и Пензенской области, муниципальных правовых актов при подготовке служебных документов, несоблюдение сроков исполнения поручений вышестоящих руководителей и некачественная подготовка служебных материалов, нарушение прав и законных интересов граждан и организаций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3. Непосредственный руководитель знакомит муниципального служащего с заключением. В случае отказа муниципального служащего от ознакомления с заключением составляется соответствующий акт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4. Не позднее, чем за пять рабочих дней до окончания срока испытания заключение представляется в кадровую службу для последующей передачи его на рассмотрение представителю нанимателя (работодателя). К заключению прилагаются план прохождения испытания и документы, подтверждающие результат испытания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5. Представитель нанимателя (работодателя) в течение двух рабочих дней со дня получения заключения рассматривает его и принимает одно из следующих решений: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ризнать результат испытания удовлетворительным;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- признать результат испытания неудовлетворительным и до истечения срока испытания расторгнуть трудовой договор с муниципальным служащим, предупредив его об этом в письменном виде не позднее чем за три дня с указанием причин, послуживших основанием для признания этого муниципального служащего не выдержавшим испытание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6. После рассмотрения заключения представителем нанимателя (работодателя) и принятия им соответствующего решения заключение приобщается кадровой службой к личному делу муниципального служащего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3.7. </w:t>
      </w:r>
      <w:bookmarkStart w:id="4" w:name="sub_712"/>
      <w:r w:rsidRPr="00926B17">
        <w:rPr>
          <w:rFonts w:ascii="Arial" w:hAnsi="Arial" w:cs="Arial"/>
          <w:sz w:val="24"/>
        </w:rPr>
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8. Если срок испытания истек, а муниципальный служащий продолжает замещать должность муниципальной службы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9. В период прохождения испытания муниципальный служащий может быть уволен по иным основаниям, предусмотренным Трудовым кодексом, другими федеральными законами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10. До истечения срока испытания муниципальный служащий вправе расторгнуть трудовой договор по собственной инициативе, предупредив об этом представителя нанимателя в письменной форме за три дня.</w:t>
      </w:r>
    </w:p>
    <w:bookmarkEnd w:id="4"/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IV. Заключительные положения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4.1. Решение представителя нанимателя (работодателя) муниципальный служащий вправе обжаловать в суд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4248" w:type="dxa"/>
        <w:tblLook w:val="04A0" w:firstRow="1" w:lastRow="0" w:firstColumn="1" w:lastColumn="0" w:noHBand="0" w:noVBand="1"/>
      </w:tblPr>
      <w:tblGrid>
        <w:gridCol w:w="9997"/>
      </w:tblGrid>
      <w:tr w:rsidR="008F72FC" w:rsidRPr="00926B17" w:rsidTr="00926B17">
        <w:trPr>
          <w:jc w:val="center"/>
        </w:trPr>
        <w:tc>
          <w:tcPr>
            <w:tcW w:w="0" w:type="auto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Приложение № 1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к Положению о порядке прохождения испытания при заключении трудового договора с муниципальным служащим Бессоновского района Пензенской области, утвержденному постановлением администрации Бессоновского района Пензенской области 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т ___________________ № _____________</w:t>
            </w: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УТВЕРЖДАЮ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</w:t>
      </w:r>
      <w:r w:rsidRPr="00926B17">
        <w:rPr>
          <w:rFonts w:ascii="Arial" w:hAnsi="Arial" w:cs="Arial"/>
          <w:sz w:val="24"/>
        </w:rPr>
        <w:br/>
        <w:t>(должность представителя нанимателя (работодателя)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(подпись, инициалы, фамилия представителя нанимателя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«____» __________________ г.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План прохождения испытания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(Ф.И.О.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(должность муниципального служащего, проходящего испытание в 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указанием структурного подразделения органа местного самоуправления, (наименование муниципального образования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Срок испытания установлен ________________________ 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ab/>
      </w:r>
      <w:r w:rsidRPr="00926B17">
        <w:rPr>
          <w:rFonts w:ascii="Arial" w:hAnsi="Arial" w:cs="Arial"/>
          <w:sz w:val="24"/>
        </w:rPr>
        <w:tab/>
        <w:t>(указывается срок испытания, установленный при назначении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с «____» _______________ г. по «____» _______________ г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CellMar>
          <w:top w:w="45" w:type="dxa"/>
          <w:bottom w:w="45" w:type="dxa"/>
        </w:tblCellMar>
        <w:tblLook w:val="0000" w:firstRow="0" w:lastRow="0" w:firstColumn="0" w:lastColumn="0" w:noHBand="0" w:noVBand="0"/>
      </w:tblPr>
      <w:tblGrid>
        <w:gridCol w:w="2762"/>
        <w:gridCol w:w="1528"/>
        <w:gridCol w:w="668"/>
        <w:gridCol w:w="663"/>
        <w:gridCol w:w="1175"/>
        <w:gridCol w:w="1587"/>
        <w:gridCol w:w="1614"/>
      </w:tblGrid>
      <w:tr w:rsidR="00926B17" w:rsidRPr="00926B17" w:rsidTr="00926B17">
        <w:trPr>
          <w:jc w:val="center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№ п/п 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Наименование задания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Срок исполнения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Отметка о выполнении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Примечание </w:t>
            </w:r>
          </w:p>
        </w:tc>
      </w:tr>
      <w:tr w:rsidR="00926B17" w:rsidRPr="00926B17" w:rsidTr="00926B17">
        <w:trPr>
          <w:jc w:val="center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</w:tr>
      <w:tr w:rsidR="00926B17" w:rsidRPr="00926B17" w:rsidTr="00926B17">
        <w:trPr>
          <w:jc w:val="center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926B17" w:rsidRPr="00926B17" w:rsidTr="00926B17">
        <w:trPr>
          <w:jc w:val="center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926B17" w:rsidRPr="00926B17" w:rsidTr="00926B17">
        <w:trPr>
          <w:jc w:val="center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926B17" w:rsidRPr="00926B17" w:rsidTr="00926B17">
        <w:tblPrEx>
          <w:tblCellMar>
            <w:top w:w="135" w:type="dxa"/>
            <w:bottom w:w="135" w:type="dxa"/>
          </w:tblCellMar>
        </w:tblPrEx>
        <w:trPr>
          <w:jc w:val="center"/>
        </w:trPr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</w:tr>
      <w:tr w:rsidR="00926B17" w:rsidRPr="00926B17" w:rsidTr="00926B17">
        <w:tblPrEx>
          <w:tblCellMar>
            <w:top w:w="135" w:type="dxa"/>
            <w:bottom w:w="135" w:type="dxa"/>
          </w:tblCellMar>
        </w:tblPrEx>
        <w:trPr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Наименование должности непосредственного руководителя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Расшифровка подписи, дата)</w:t>
            </w:r>
          </w:p>
        </w:tc>
      </w:tr>
      <w:tr w:rsidR="008F72FC" w:rsidRPr="00926B17" w:rsidTr="00926B17">
        <w:tblPrEx>
          <w:tblCellMar>
            <w:top w:w="135" w:type="dxa"/>
            <w:bottom w:w="135" w:type="dxa"/>
          </w:tblCellMar>
        </w:tblPrEx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С планом прохождения испытания ознакомлен:</w:t>
            </w:r>
          </w:p>
        </w:tc>
      </w:tr>
      <w:tr w:rsidR="00926B17" w:rsidRPr="00926B17" w:rsidTr="00926B17">
        <w:tblPrEx>
          <w:tblCellMar>
            <w:top w:w="135" w:type="dxa"/>
            <w:bottom w:w="135" w:type="dxa"/>
          </w:tblCellMar>
        </w:tblPrEx>
        <w:trPr>
          <w:jc w:val="center"/>
        </w:trPr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926B17" w:rsidRPr="00926B17" w:rsidTr="00926B17">
        <w:tblPrEx>
          <w:tblCellMar>
            <w:top w:w="135" w:type="dxa"/>
            <w:bottom w:w="135" w:type="dxa"/>
          </w:tblCellMar>
        </w:tblPrEx>
        <w:trPr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Наименование должности муниципального служащего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Расшифровка подписи, дата)</w:t>
            </w: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4608" w:type="dxa"/>
        <w:tblLook w:val="04A0" w:firstRow="1" w:lastRow="0" w:firstColumn="1" w:lastColumn="0" w:noHBand="0" w:noVBand="1"/>
      </w:tblPr>
      <w:tblGrid>
        <w:gridCol w:w="9997"/>
      </w:tblGrid>
      <w:tr w:rsidR="008F72FC" w:rsidRPr="00926B17" w:rsidTr="00926B17">
        <w:trPr>
          <w:jc w:val="center"/>
        </w:trPr>
        <w:tc>
          <w:tcPr>
            <w:tcW w:w="0" w:type="auto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Приложение № 2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 xml:space="preserve">к Положению о порядке прохождения испытания при заключении трудового договора с муниципальным служащим Бессоновского района Пензенской области, утвержденному постановлением администрации Бессоновского района Пензенской области 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т ___________________ № _____________</w:t>
            </w: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УТВЕРЖДАЮ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</w:t>
      </w:r>
      <w:r w:rsidRPr="00926B17">
        <w:rPr>
          <w:rFonts w:ascii="Arial" w:hAnsi="Arial" w:cs="Arial"/>
          <w:sz w:val="24"/>
        </w:rPr>
        <w:br/>
        <w:t>(должность представителя нанимателя (работодателя)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(подпись, инициалы, фамилия представителя нанимателя)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«____» __________________ г.</w:t>
      </w:r>
    </w:p>
    <w:p w:rsidR="008F72FC" w:rsidRPr="00926B17" w:rsidRDefault="008F72FC" w:rsidP="00926B1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926B17">
        <w:rPr>
          <w:rFonts w:ascii="Arial" w:hAnsi="Arial" w:cs="Arial"/>
          <w:b/>
          <w:kern w:val="32"/>
          <w:sz w:val="32"/>
        </w:rPr>
        <w:t>Заключение о результате испытания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____________________________________________________________________________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(Ф.И.О.)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(должность муниципального служащего, проходящего испытание в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с указанием структурного подразделения органа местного самоуправления… (наименование муниципального образования)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Дата назначения 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 xml:space="preserve">Срок испытания установлен ________________________ 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ab/>
      </w:r>
      <w:r w:rsidRPr="00926B17">
        <w:rPr>
          <w:rFonts w:ascii="Arial" w:hAnsi="Arial" w:cs="Arial"/>
          <w:sz w:val="24"/>
        </w:rPr>
        <w:tab/>
        <w:t>(указывается срок испытания, установленный при назначении)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с «____» _______________ г. по «____» ______________ г.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1. Перечень заданий, выполненных муниципальным служащим в период прохождения испытания, и оценка их результатов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____________________________________________________________________________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2. Оценка профессиональных и личностных качеств муниципального служащего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80"/>
        <w:gridCol w:w="4794"/>
        <w:gridCol w:w="1280"/>
      </w:tblGrid>
      <w:tr w:rsidR="008F72FC" w:rsidRPr="00926B17" w:rsidTr="00926B17">
        <w:trPr>
          <w:jc w:val="center"/>
        </w:trPr>
        <w:tc>
          <w:tcPr>
            <w:tcW w:w="17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1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Критерии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Варианты оценк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ценка по каждому критерию</w:t>
            </w: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72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Знание необходимых документов, регламентирующих служебную деятельность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Хорошо знает содержание документов и руководствуется ими в практической деятельност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Способности к систематической работе с документами развиты удовлетворительно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Знает документы поверхностно. В практической работе их требования учитывает не всегда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72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Степень реализации профессионального опыта на замещаемой должности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пыт соответствует требованиям по занимаемой должности, с должностными обязанностями справляется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Требованиям по занимаемой должности в основном соответствует, но не полностью реализует имеющийся потенциал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Профессиональный опыт недостаточен для исполнения должностных обязанностей по занимаемой должност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72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тветственность и исполнительность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бладает ярко выраженным чувством ответственности, исполнителен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тветственность и исполнительность проявляются непостоянно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Проявляет безответственность, склонен к неисполнительност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172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Этика поведения, стиль общения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Уровень культуры поведения и общения высокий, стиль общения адекватен ситуаци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Уровень культуры поведения и общения удовлетворителен, но стиль общения не всегда адекватен ситуаци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Уровень культуры поведения и общения низкий, допускает нетактичность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1726" w:type="pct"/>
            <w:vMerge w:val="restar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Руководство коллективом (для замещающих должности высшей и главной групп)</w:t>
            </w: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Способен грамотно руководить коллективом и добиваться результатов в практической деятельности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бладает опытом руководства коллективом, но не всегда грамотно использует его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26" w:type="pct"/>
            <w:vMerge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Опыт руководства коллективом недостаточный, результативность управленческой работы низкая</w:t>
            </w: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6.*</w:t>
            </w:r>
          </w:p>
        </w:tc>
        <w:tc>
          <w:tcPr>
            <w:tcW w:w="1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7*</w:t>
            </w:r>
          </w:p>
        </w:tc>
        <w:tc>
          <w:tcPr>
            <w:tcW w:w="1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1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433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* Предлагаемый перечень может быть дополнен показателями эффективности и результативности служебной деятельности муниципального служащего в соответствии с должностной инструкцией</w:t>
      </w: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926B17">
        <w:rPr>
          <w:rFonts w:ascii="Arial" w:hAnsi="Arial" w:cs="Arial"/>
          <w:sz w:val="24"/>
        </w:rPr>
        <w:t>3. Выводы о прохождении испыт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9358"/>
        <w:gridCol w:w="222"/>
      </w:tblGrid>
      <w:tr w:rsidR="008F72FC" w:rsidRPr="00926B17" w:rsidTr="00926B17">
        <w:trPr>
          <w:jc w:val="center"/>
        </w:trPr>
        <w:tc>
          <w:tcPr>
            <w:tcW w:w="179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Удовлетворительный результат испытания: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муниципальный служащий соответствует занимаемой должности</w:t>
            </w:r>
          </w:p>
        </w:tc>
        <w:tc>
          <w:tcPr>
            <w:tcW w:w="9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179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726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Неудовлетворительный результат испытания: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муниципальный служащий не соответствует занимаемой должности по следующим причинам:</w:t>
            </w:r>
          </w:p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_______________________________________________________</w:t>
            </w:r>
          </w:p>
        </w:tc>
        <w:tc>
          <w:tcPr>
            <w:tcW w:w="95" w:type="pct"/>
            <w:shd w:val="clear" w:color="auto" w:fill="auto"/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14"/>
        <w:gridCol w:w="283"/>
        <w:gridCol w:w="1331"/>
        <w:gridCol w:w="283"/>
        <w:gridCol w:w="2886"/>
      </w:tblGrid>
      <w:tr w:rsidR="008F72FC" w:rsidRPr="00926B17" w:rsidTr="00926B1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</w:tr>
      <w:tr w:rsidR="008F72FC" w:rsidRPr="00926B17" w:rsidTr="00926B1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Наименование должности непосредственного руковод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Расшифровка подписи, дата)</w:t>
            </w:r>
          </w:p>
        </w:tc>
      </w:tr>
      <w:tr w:rsidR="008F72FC" w:rsidRPr="00926B17" w:rsidTr="00926B17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С заключением о результате испытания ознакомлен:</w:t>
            </w:r>
          </w:p>
        </w:tc>
      </w:tr>
      <w:tr w:rsidR="008F72FC" w:rsidRPr="00926B17" w:rsidTr="00926B1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F72FC" w:rsidRPr="00926B17" w:rsidTr="00926B1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Наименование должности муниципального служащег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FC" w:rsidRPr="00926B17" w:rsidRDefault="008F72FC" w:rsidP="00926B17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926B17">
              <w:rPr>
                <w:rFonts w:ascii="Arial" w:hAnsi="Arial" w:cs="Arial"/>
                <w:sz w:val="24"/>
              </w:rPr>
              <w:t>(Расшифровка подписи, дата)</w:t>
            </w:r>
          </w:p>
        </w:tc>
      </w:tr>
    </w:tbl>
    <w:p w:rsidR="008F72FC" w:rsidRPr="00926B17" w:rsidRDefault="008F72FC" w:rsidP="00926B1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sectPr w:rsidR="008F72FC" w:rsidRPr="00926B17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7C" w:rsidRDefault="0056297C">
      <w:r>
        <w:separator/>
      </w:r>
    </w:p>
  </w:endnote>
  <w:endnote w:type="continuationSeparator" w:id="0">
    <w:p w:rsidR="0056297C" w:rsidRDefault="005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7C" w:rsidRDefault="0056297C">
      <w:r>
        <w:separator/>
      </w:r>
    </w:p>
  </w:footnote>
  <w:footnote w:type="continuationSeparator" w:id="0">
    <w:p w:rsidR="0056297C" w:rsidRDefault="0056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66BF"/>
    <w:rsid w:val="00067F3B"/>
    <w:rsid w:val="00085522"/>
    <w:rsid w:val="00085DA7"/>
    <w:rsid w:val="00091737"/>
    <w:rsid w:val="000A416A"/>
    <w:rsid w:val="000A5365"/>
    <w:rsid w:val="000B1160"/>
    <w:rsid w:val="000C2760"/>
    <w:rsid w:val="000C2E4D"/>
    <w:rsid w:val="000D0507"/>
    <w:rsid w:val="000F2BFC"/>
    <w:rsid w:val="00111BF0"/>
    <w:rsid w:val="0012039B"/>
    <w:rsid w:val="001369E6"/>
    <w:rsid w:val="00144E13"/>
    <w:rsid w:val="00147845"/>
    <w:rsid w:val="00154605"/>
    <w:rsid w:val="001605AE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0D09"/>
    <w:rsid w:val="00204F72"/>
    <w:rsid w:val="00210E28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A34BE"/>
    <w:rsid w:val="002B4EC6"/>
    <w:rsid w:val="002B6B95"/>
    <w:rsid w:val="002C604A"/>
    <w:rsid w:val="002D56B0"/>
    <w:rsid w:val="002E3A70"/>
    <w:rsid w:val="002E4D7D"/>
    <w:rsid w:val="002E6BD7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87DEC"/>
    <w:rsid w:val="003A0D73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6297C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2F28"/>
    <w:rsid w:val="005F57DC"/>
    <w:rsid w:val="00605644"/>
    <w:rsid w:val="00606461"/>
    <w:rsid w:val="00623E23"/>
    <w:rsid w:val="006244ED"/>
    <w:rsid w:val="006246CD"/>
    <w:rsid w:val="00632474"/>
    <w:rsid w:val="00643CC7"/>
    <w:rsid w:val="00651E6C"/>
    <w:rsid w:val="00653E8B"/>
    <w:rsid w:val="006557D2"/>
    <w:rsid w:val="00663A2F"/>
    <w:rsid w:val="0067667D"/>
    <w:rsid w:val="00683F2A"/>
    <w:rsid w:val="00685FDB"/>
    <w:rsid w:val="0069184F"/>
    <w:rsid w:val="006A60C5"/>
    <w:rsid w:val="006A70F4"/>
    <w:rsid w:val="006B0F2F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5EE6"/>
    <w:rsid w:val="007669A3"/>
    <w:rsid w:val="00770D7C"/>
    <w:rsid w:val="00775161"/>
    <w:rsid w:val="007767E5"/>
    <w:rsid w:val="0078739B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8F72FC"/>
    <w:rsid w:val="008F7DC4"/>
    <w:rsid w:val="00912BEC"/>
    <w:rsid w:val="00926B17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67C1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236CD"/>
    <w:rsid w:val="00A42472"/>
    <w:rsid w:val="00A54DD9"/>
    <w:rsid w:val="00A70405"/>
    <w:rsid w:val="00A7198F"/>
    <w:rsid w:val="00A754D0"/>
    <w:rsid w:val="00A85C2D"/>
    <w:rsid w:val="00A965AF"/>
    <w:rsid w:val="00AA335D"/>
    <w:rsid w:val="00AA6D62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46D89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C1170"/>
    <w:rsid w:val="00CC6AA5"/>
    <w:rsid w:val="00CC717B"/>
    <w:rsid w:val="00CF4D86"/>
    <w:rsid w:val="00D05EE4"/>
    <w:rsid w:val="00D22247"/>
    <w:rsid w:val="00D3044A"/>
    <w:rsid w:val="00D306C0"/>
    <w:rsid w:val="00D32892"/>
    <w:rsid w:val="00D35621"/>
    <w:rsid w:val="00D4310E"/>
    <w:rsid w:val="00D440D3"/>
    <w:rsid w:val="00D4501B"/>
    <w:rsid w:val="00D50404"/>
    <w:rsid w:val="00D64BB0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DF41EF"/>
    <w:rsid w:val="00DF47D3"/>
    <w:rsid w:val="00E06208"/>
    <w:rsid w:val="00E15885"/>
    <w:rsid w:val="00E20D18"/>
    <w:rsid w:val="00E3103C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D17BF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0B98"/>
    <w:rsid w:val="00FA3BBD"/>
    <w:rsid w:val="00FB11C4"/>
    <w:rsid w:val="00FB2B56"/>
    <w:rsid w:val="00FB4B48"/>
    <w:rsid w:val="00FC4F89"/>
    <w:rsid w:val="00FC5AAD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B4B48"/>
    <w:pPr>
      <w:widowControl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B4B48"/>
    <w:pPr>
      <w:widowControl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43B-BBF5-4B60-ACA4-98B9363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3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4-04-04T11:02:00Z</cp:lastPrinted>
  <dcterms:created xsi:type="dcterms:W3CDTF">2024-07-15T08:24:00Z</dcterms:created>
  <dcterms:modified xsi:type="dcterms:W3CDTF">2024-11-20T10:21:00Z</dcterms:modified>
</cp:coreProperties>
</file>